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A5" w:rsidRPr="00DC77AB" w:rsidRDefault="001F54B7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spacing w:val="20"/>
          <w:sz w:val="32"/>
        </w:rPr>
      </w:pPr>
      <w:r>
        <w:rPr>
          <w:rFonts w:hint="eastAsia"/>
          <w:noProof/>
          <w:spacing w:val="20"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2201545</wp:posOffset>
                </wp:positionV>
                <wp:extent cx="6591300" cy="2319020"/>
                <wp:effectExtent l="0" t="19050" r="1905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2319020"/>
                          <a:chOff x="0" y="0"/>
                          <a:chExt cx="6591300" cy="231902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409575"/>
                            <a:ext cx="6591300" cy="1295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0B01" w:rsidRPr="0037671E" w:rsidRDefault="00A00B01" w:rsidP="0037671E">
                              <w:pPr>
                                <w:ind w:firstLineChars="200" w:firstLine="420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</w:rPr>
                              </w:pPr>
                              <w:r w:rsidRPr="0037671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 xml:space="preserve">【送付先】　</w:t>
                              </w:r>
                              <w:r w:rsidRPr="0037671E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 xml:space="preserve">　島根県教育センター　研究</w:t>
                              </w:r>
                              <w:r w:rsidRPr="0037671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・</w:t>
                              </w:r>
                              <w:r w:rsidRPr="0037671E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 xml:space="preserve">情報スタッフ　　</w:t>
                              </w:r>
                              <w:r w:rsidR="00897F3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加藤</w:t>
                              </w:r>
                              <w:r w:rsidR="00897F3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 xml:space="preserve">　和</w:t>
                              </w:r>
                              <w:r w:rsidR="00897F3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範</w:t>
                              </w:r>
                              <w:r w:rsidRPr="0037671E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 xml:space="preserve">　</w:t>
                              </w:r>
                              <w:r w:rsidRPr="0037671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あて</w:t>
                              </w:r>
                            </w:p>
                            <w:p w:rsidR="00A00B01" w:rsidRPr="0037671E" w:rsidRDefault="0037671E" w:rsidP="00A00B0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32"/>
                                </w:rPr>
                                <w:t>ＦＡＸ</w:t>
                              </w:r>
                              <w:r w:rsidR="00A00B01" w:rsidRPr="0037671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32"/>
                                </w:rPr>
                                <w:t>：</w:t>
                              </w:r>
                              <w:r w:rsidR="00A00B01" w:rsidRPr="0037671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32"/>
                                  <w:u w:val="single"/>
                                </w:rPr>
                                <w:t>０８５２－２８－２７９６</w:t>
                              </w:r>
                            </w:p>
                            <w:p w:rsidR="0023501F" w:rsidRPr="0023501F" w:rsidRDefault="0023501F" w:rsidP="0023501F">
                              <w:pPr>
                                <w:jc w:val="lef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23501F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 xml:space="preserve">　　</w:t>
                              </w:r>
                              <w:r w:rsidR="00A00B01" w:rsidRPr="0023501F">
                                <w:rPr>
                                  <w:rFonts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添書</w:t>
                              </w:r>
                              <w:r w:rsidR="00A00B01" w:rsidRPr="0023501F">
                                <w:rPr>
                                  <w:color w:val="000000" w:themeColor="text1"/>
                                  <w:sz w:val="24"/>
                                  <w:u w:val="single"/>
                                </w:rPr>
                                <w:t>は</w:t>
                              </w:r>
                              <w:r w:rsidR="00A00B01" w:rsidRPr="0023501F">
                                <w:rPr>
                                  <w:rFonts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不要です。（この</w:t>
                              </w:r>
                              <w:r w:rsidR="00A00B01" w:rsidRPr="0023501F">
                                <w:rPr>
                                  <w:color w:val="000000" w:themeColor="text1"/>
                                  <w:sz w:val="24"/>
                                  <w:u w:val="single"/>
                                </w:rPr>
                                <w:t>用紙だけを</w:t>
                              </w:r>
                              <w:r w:rsidR="00A00B01" w:rsidRPr="0023501F">
                                <w:rPr>
                                  <w:rFonts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送信</w:t>
                              </w:r>
                              <w:r w:rsidR="00A00B01" w:rsidRPr="0023501F">
                                <w:rPr>
                                  <w:color w:val="000000" w:themeColor="text1"/>
                                  <w:sz w:val="24"/>
                                  <w:u w:val="single"/>
                                </w:rPr>
                                <w:t>してください。</w:t>
                              </w:r>
                              <w:r w:rsidR="00A00B01" w:rsidRPr="0023501F">
                                <w:rPr>
                                  <w:rFonts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）</w:t>
                              </w:r>
                              <w:r w:rsidR="0037671E" w:rsidRPr="0023501F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 xml:space="preserve">　</w:t>
                              </w:r>
                            </w:p>
                            <w:p w:rsidR="00A00B01" w:rsidRPr="00A00B01" w:rsidRDefault="0023501F" w:rsidP="0023501F">
                              <w:pPr>
                                <w:pStyle w:val="aa"/>
                                <w:ind w:leftChars="0" w:left="360"/>
                                <w:jc w:val="center"/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8"/>
                                  <w:u w:val="single"/>
                                </w:rPr>
                                <w:t>【西部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8"/>
                                  <w:u w:val="single"/>
                                </w:rPr>
                                <w:t>会場】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8"/>
                                  <w:u w:val="single"/>
                                </w:rPr>
                                <w:t>１１</w:t>
                              </w:r>
                              <w:r w:rsidR="0037671E" w:rsidRPr="0037671E"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8"/>
                                  <w:u w:val="single"/>
                                </w:rPr>
                                <w:t>月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8"/>
                                  <w:u w:val="single"/>
                                </w:rPr>
                                <w:t>２</w:t>
                              </w:r>
                              <w:r w:rsidR="0037671E" w:rsidRPr="0037671E"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8"/>
                                  <w:u w:val="single"/>
                                </w:rPr>
                                <w:t>日(</w:t>
                              </w:r>
                              <w:r w:rsidR="00897F32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8"/>
                                  <w:u w:val="single"/>
                                </w:rPr>
                                <w:t>木</w:t>
                              </w:r>
                              <w:r w:rsidR="0037671E" w:rsidRPr="0037671E"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8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8"/>
                                  <w:u w:val="single"/>
                                </w:rPr>
                                <w:t xml:space="preserve">締切　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8"/>
                                  <w:u w:val="single"/>
                                </w:rPr>
                                <w:t>【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8"/>
                                  <w:u w:val="single"/>
                                </w:rPr>
                                <w:t>東部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8"/>
                                  <w:u w:val="single"/>
                                </w:rPr>
                                <w:t>会場】１１月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8"/>
                                  <w:u w:val="single"/>
                                </w:rPr>
                                <w:t>１６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8"/>
                                  <w:u w:val="single"/>
                                </w:rPr>
                                <w:t>日（木）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8"/>
                                  <w:u w:val="single"/>
                                </w:rPr>
                                <w:t>締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4575" y="1723126"/>
                            <a:ext cx="2019300" cy="5958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ストライプ矢印 5"/>
                        <wps:cNvSpPr/>
                        <wps:spPr>
                          <a:xfrm rot="16200000">
                            <a:off x="5000625" y="95250"/>
                            <a:ext cx="952500" cy="762000"/>
                          </a:xfrm>
                          <a:prstGeom prst="stripedRightArrow">
                            <a:avLst>
                              <a:gd name="adj1" fmla="val 50000"/>
                              <a:gd name="adj2" fmla="val 62500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-14.1pt;margin-top:-173.35pt;width:519pt;height:182.6pt;z-index:251662336;mso-width-relative:margin;mso-height-relative:margin" coordsize="65913,23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">
                <v:rect id="正方形/長方形 1" o:spid="_x0000_s1027" style="position:absolute;top:4095;width:65913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" filled="f" strokecolor="black [3213]" strokeweight=".5pt">
                  <v:textbox>
                    <w:txbxContent>
                      <w:p w:rsidR="00A00B01" w:rsidRPr="0037671E" w:rsidRDefault="00A00B01" w:rsidP="0037671E">
                        <w:pPr>
                          <w:ind w:firstLineChars="200" w:firstLine="420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</w:rPr>
                        </w:pPr>
                        <w:r w:rsidRPr="0037671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 xml:space="preserve">【送付先】　</w:t>
                        </w:r>
                        <w:r w:rsidRPr="0037671E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 xml:space="preserve">　島根県教育センター　研究</w:t>
                        </w:r>
                        <w:r w:rsidRPr="0037671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・</w:t>
                        </w:r>
                        <w:r w:rsidRPr="0037671E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 xml:space="preserve">情報スタッフ　　</w:t>
                        </w:r>
                        <w:r w:rsidR="00897F3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加藤</w:t>
                        </w:r>
                        <w:r w:rsidR="00897F32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 xml:space="preserve">　和</w:t>
                        </w:r>
                        <w:r w:rsidR="00897F3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範</w:t>
                        </w:r>
                        <w:r w:rsidRPr="0037671E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 xml:space="preserve">　</w:t>
                        </w:r>
                        <w:r w:rsidRPr="0037671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あて</w:t>
                        </w:r>
                      </w:p>
                      <w:p w:rsidR="00A00B01" w:rsidRPr="0037671E" w:rsidRDefault="0037671E" w:rsidP="00A00B0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32"/>
                          </w:rPr>
                          <w:t>ＦＡＸ</w:t>
                        </w:r>
                        <w:r w:rsidR="00A00B01" w:rsidRPr="0037671E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32"/>
                          </w:rPr>
                          <w:t>：</w:t>
                        </w:r>
                        <w:r w:rsidR="00A00B01" w:rsidRPr="0037671E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32"/>
                            <w:u w:val="single"/>
                          </w:rPr>
                          <w:t>０８５２－２８－２７９６</w:t>
                        </w:r>
                      </w:p>
                      <w:p w:rsidR="0023501F" w:rsidRPr="0023501F" w:rsidRDefault="0023501F" w:rsidP="0023501F">
                        <w:pPr>
                          <w:jc w:val="left"/>
                          <w:rPr>
                            <w:color w:val="000000" w:themeColor="text1"/>
                            <w:sz w:val="24"/>
                          </w:rPr>
                        </w:pPr>
                        <w:r w:rsidRPr="0023501F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 xml:space="preserve">　　</w:t>
                        </w:r>
                        <w:r w:rsidR="00A00B01" w:rsidRPr="0023501F">
                          <w:rPr>
                            <w:rFonts w:hint="eastAsia"/>
                            <w:color w:val="000000" w:themeColor="text1"/>
                            <w:sz w:val="24"/>
                            <w:u w:val="single"/>
                          </w:rPr>
                          <w:t>添書</w:t>
                        </w:r>
                        <w:r w:rsidR="00A00B01" w:rsidRPr="0023501F">
                          <w:rPr>
                            <w:color w:val="000000" w:themeColor="text1"/>
                            <w:sz w:val="24"/>
                            <w:u w:val="single"/>
                          </w:rPr>
                          <w:t>は</w:t>
                        </w:r>
                        <w:r w:rsidR="00A00B01" w:rsidRPr="0023501F">
                          <w:rPr>
                            <w:rFonts w:hint="eastAsia"/>
                            <w:color w:val="000000" w:themeColor="text1"/>
                            <w:sz w:val="24"/>
                            <w:u w:val="single"/>
                          </w:rPr>
                          <w:t>不要です。（この</w:t>
                        </w:r>
                        <w:r w:rsidR="00A00B01" w:rsidRPr="0023501F">
                          <w:rPr>
                            <w:color w:val="000000" w:themeColor="text1"/>
                            <w:sz w:val="24"/>
                            <w:u w:val="single"/>
                          </w:rPr>
                          <w:t>用紙だけを</w:t>
                        </w:r>
                        <w:r w:rsidR="00A00B01" w:rsidRPr="0023501F">
                          <w:rPr>
                            <w:rFonts w:hint="eastAsia"/>
                            <w:color w:val="000000" w:themeColor="text1"/>
                            <w:sz w:val="24"/>
                            <w:u w:val="single"/>
                          </w:rPr>
                          <w:t>送信</w:t>
                        </w:r>
                        <w:r w:rsidR="00A00B01" w:rsidRPr="0023501F">
                          <w:rPr>
                            <w:color w:val="000000" w:themeColor="text1"/>
                            <w:sz w:val="24"/>
                            <w:u w:val="single"/>
                          </w:rPr>
                          <w:t>してください。</w:t>
                        </w:r>
                        <w:r w:rsidR="00A00B01" w:rsidRPr="0023501F">
                          <w:rPr>
                            <w:rFonts w:hint="eastAsia"/>
                            <w:color w:val="000000" w:themeColor="text1"/>
                            <w:sz w:val="24"/>
                            <w:u w:val="single"/>
                          </w:rPr>
                          <w:t>）</w:t>
                        </w:r>
                        <w:r w:rsidR="0037671E" w:rsidRPr="0023501F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 xml:space="preserve">　</w:t>
                        </w:r>
                      </w:p>
                      <w:p w:rsidR="00A00B01" w:rsidRPr="00A00B01" w:rsidRDefault="0023501F" w:rsidP="0023501F">
                        <w:pPr>
                          <w:pStyle w:val="aa"/>
                          <w:ind w:leftChars="0" w:left="360"/>
                          <w:jc w:val="center"/>
                          <w:rPr>
                            <w:rFonts w:hint="eastAsia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8"/>
                            <w:u w:val="single"/>
                          </w:rPr>
                          <w:t>【西部</w:t>
                        </w:r>
                        <w:r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8"/>
                            <w:u w:val="single"/>
                          </w:rPr>
                          <w:t>会場】</w:t>
                        </w:r>
                        <w:r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8"/>
                            <w:u w:val="single"/>
                          </w:rPr>
                          <w:t>１１</w:t>
                        </w:r>
                        <w:r w:rsidR="0037671E" w:rsidRPr="0037671E"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8"/>
                            <w:u w:val="single"/>
                          </w:rPr>
                          <w:t>月</w:t>
                        </w:r>
                        <w:r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8"/>
                            <w:u w:val="single"/>
                          </w:rPr>
                          <w:t>２</w:t>
                        </w:r>
                        <w:r w:rsidR="0037671E" w:rsidRPr="0037671E"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8"/>
                            <w:u w:val="single"/>
                          </w:rPr>
                          <w:t>日(</w:t>
                        </w:r>
                        <w:r w:rsidR="00897F32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8"/>
                            <w:u w:val="single"/>
                          </w:rPr>
                          <w:t>木</w:t>
                        </w:r>
                        <w:r w:rsidR="0037671E" w:rsidRPr="0037671E"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8"/>
                            <w:u w:val="single"/>
                          </w:rPr>
                          <w:t>)</w:t>
                        </w:r>
                        <w:r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8"/>
                            <w:u w:val="single"/>
                          </w:rPr>
                          <w:t xml:space="preserve">締切　</w:t>
                        </w:r>
                        <w:r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8"/>
                            <w:u w:val="single"/>
                          </w:rPr>
                          <w:t>【</w:t>
                        </w:r>
                        <w:r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8"/>
                            <w:u w:val="single"/>
                          </w:rPr>
                          <w:t>東部</w:t>
                        </w:r>
                        <w:r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8"/>
                            <w:u w:val="single"/>
                          </w:rPr>
                          <w:t>会場】１１月</w:t>
                        </w:r>
                        <w:r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8"/>
                            <w:u w:val="single"/>
                          </w:rPr>
                          <w:t>１６</w:t>
                        </w:r>
                        <w:r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8"/>
                            <w:u w:val="single"/>
                          </w:rPr>
                          <w:t>日（木）</w:t>
                        </w:r>
                        <w:r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8"/>
                            <w:u w:val="single"/>
                          </w:rPr>
                          <w:t>締切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8" type="#_x0000_t75" style="position:absolute;left:23145;top:17231;width:20193;height:5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">
                  <v:imagedata r:id="rId9" o:title=""/>
                  <v:path arrowok="t"/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ストライプ矢印 5" o:spid="_x0000_s1029" type="#_x0000_t93" style="position:absolute;left:50005;top:953;width:9525;height:76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" adj="10800" fillcolor="white [3212]" strokecolor="black [3213]" strokeweight=".5pt"/>
              </v:group>
            </w:pict>
          </mc:Fallback>
        </mc:AlternateContent>
      </w:r>
      <w:r w:rsidR="003A215B">
        <w:rPr>
          <w:rFonts w:hint="eastAsia"/>
          <w:spacing w:val="20"/>
          <w:sz w:val="32"/>
        </w:rPr>
        <w:t>「</w:t>
      </w:r>
      <w:r w:rsidR="0023501F">
        <w:rPr>
          <w:rFonts w:hint="eastAsia"/>
          <w:spacing w:val="20"/>
          <w:sz w:val="32"/>
        </w:rPr>
        <w:t>表計算活用</w:t>
      </w:r>
      <w:r w:rsidR="003A215B">
        <w:rPr>
          <w:rFonts w:hint="eastAsia"/>
          <w:spacing w:val="20"/>
          <w:sz w:val="32"/>
        </w:rPr>
        <w:t>講座」</w:t>
      </w:r>
      <w:r w:rsidR="00FE61A5" w:rsidRPr="00DC77AB">
        <w:rPr>
          <w:rFonts w:hint="eastAsia"/>
          <w:spacing w:val="20"/>
          <w:sz w:val="32"/>
        </w:rPr>
        <w:t>事前課題</w:t>
      </w:r>
    </w:p>
    <w:p w:rsidR="00DC77AB" w:rsidRDefault="00DC77AB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120" w:lineRule="exact"/>
        <w:ind w:firstLineChars="2300" w:firstLine="5520"/>
        <w:rPr>
          <w:sz w:val="24"/>
        </w:rPr>
      </w:pPr>
    </w:p>
    <w:p w:rsidR="00FE61A5" w:rsidRDefault="00FE61A5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学校名　（　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）</w:t>
      </w:r>
    </w:p>
    <w:p w:rsidR="00FE61A5" w:rsidRDefault="00FE61A5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職・氏名（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・　　　　　　　）</w:t>
      </w:r>
    </w:p>
    <w:p w:rsidR="005948DF" w:rsidRDefault="005948D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120" w:lineRule="exact"/>
        <w:ind w:firstLineChars="2300" w:firstLine="5520"/>
        <w:rPr>
          <w:sz w:val="24"/>
        </w:rPr>
      </w:pPr>
    </w:p>
    <w:p w:rsidR="00FE61A5" w:rsidRDefault="00FE61A5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480" w:hangingChars="200" w:hanging="480"/>
        <w:jc w:val="left"/>
        <w:rPr>
          <w:sz w:val="24"/>
        </w:rPr>
      </w:pPr>
      <w:r>
        <w:rPr>
          <w:rFonts w:hint="eastAsia"/>
          <w:sz w:val="24"/>
        </w:rPr>
        <w:t>１．</w:t>
      </w:r>
      <w:r w:rsidR="00624892">
        <w:rPr>
          <w:rFonts w:hint="eastAsia"/>
          <w:sz w:val="24"/>
        </w:rPr>
        <w:t>この研修を「教職員評価システム</w:t>
      </w:r>
      <w:r w:rsidR="005948DF">
        <w:rPr>
          <w:rFonts w:hint="eastAsia"/>
          <w:sz w:val="24"/>
        </w:rPr>
        <w:t>・評価育成シート</w:t>
      </w:r>
      <w:r w:rsidR="00624892">
        <w:rPr>
          <w:rFonts w:hint="eastAsia"/>
          <w:sz w:val="24"/>
        </w:rPr>
        <w:t>」の</w:t>
      </w:r>
      <w:r w:rsidR="005948DF">
        <w:rPr>
          <w:rFonts w:hint="eastAsia"/>
          <w:sz w:val="24"/>
        </w:rPr>
        <w:t>自己目標達成のための手立て</w:t>
      </w:r>
      <w:r w:rsidR="00624892">
        <w:rPr>
          <w:rFonts w:hint="eastAsia"/>
          <w:sz w:val="24"/>
        </w:rPr>
        <w:t>に設定していますか？</w:t>
      </w:r>
      <w:r w:rsidR="005948DF">
        <w:rPr>
          <w:rFonts w:hint="eastAsia"/>
          <w:sz w:val="24"/>
        </w:rPr>
        <w:t>（□に</w:t>
      </w:r>
      <w:r w:rsidR="003A215B">
        <w:rPr>
          <w:rFonts w:hint="eastAsia"/>
          <w:sz w:val="24"/>
        </w:rPr>
        <w:t>○</w:t>
      </w:r>
      <w:r w:rsidR="005948DF">
        <w:rPr>
          <w:rFonts w:hint="eastAsia"/>
          <w:sz w:val="24"/>
        </w:rPr>
        <w:t>を記入してください）</w:t>
      </w:r>
    </w:p>
    <w:p w:rsidR="005948DF" w:rsidRPr="005948DF" w:rsidRDefault="005948D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設定している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設定していない</w:t>
      </w:r>
    </w:p>
    <w:p w:rsidR="00624892" w:rsidRDefault="00624892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120" w:lineRule="exact"/>
        <w:ind w:firstLineChars="2300" w:firstLine="5520"/>
        <w:rPr>
          <w:sz w:val="24"/>
        </w:rPr>
      </w:pPr>
    </w:p>
    <w:p w:rsidR="005948DF" w:rsidRDefault="005948D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left"/>
        <w:rPr>
          <w:sz w:val="24"/>
        </w:rPr>
      </w:pPr>
      <w:r>
        <w:rPr>
          <w:rFonts w:hint="eastAsia"/>
          <w:sz w:val="24"/>
        </w:rPr>
        <w:t>２．この研修</w:t>
      </w:r>
      <w:r w:rsidR="00CC54CF">
        <w:rPr>
          <w:rFonts w:hint="eastAsia"/>
          <w:sz w:val="24"/>
        </w:rPr>
        <w:t>を</w:t>
      </w:r>
      <w:r w:rsidR="00900C10">
        <w:rPr>
          <w:rFonts w:hint="eastAsia"/>
          <w:sz w:val="24"/>
        </w:rPr>
        <w:t>どのような立場で</w:t>
      </w:r>
      <w:r>
        <w:rPr>
          <w:rFonts w:hint="eastAsia"/>
          <w:sz w:val="24"/>
        </w:rPr>
        <w:t>受講</w:t>
      </w:r>
      <w:r w:rsidR="00CC54CF">
        <w:rPr>
          <w:rFonts w:hint="eastAsia"/>
          <w:sz w:val="24"/>
        </w:rPr>
        <w:t>しますか</w:t>
      </w:r>
      <w:r>
        <w:rPr>
          <w:rFonts w:hint="eastAsia"/>
          <w:sz w:val="24"/>
        </w:rPr>
        <w:t>？</w:t>
      </w:r>
      <w:r w:rsidR="00CC54CF">
        <w:rPr>
          <w:rFonts w:hint="eastAsia"/>
          <w:sz w:val="24"/>
        </w:rPr>
        <w:t>（複数選択可）</w:t>
      </w:r>
    </w:p>
    <w:p w:rsidR="008B0FB5" w:rsidRDefault="005948D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教科担当者とし</w:t>
      </w:r>
      <w:r w:rsidR="00CC54CF">
        <w:rPr>
          <w:rFonts w:hint="eastAsia"/>
          <w:sz w:val="24"/>
        </w:rPr>
        <w:t>て</w:t>
      </w:r>
      <w:r>
        <w:rPr>
          <w:rFonts w:hint="eastAsia"/>
          <w:sz w:val="24"/>
        </w:rPr>
        <w:t xml:space="preserve">　　</w:t>
      </w:r>
      <w:r w:rsidR="00CC54CF">
        <w:rPr>
          <w:rFonts w:hint="eastAsia"/>
          <w:sz w:val="24"/>
        </w:rPr>
        <w:t xml:space="preserve">　</w:t>
      </w:r>
      <w:r w:rsidRPr="005948DF">
        <w:rPr>
          <w:rFonts w:hint="eastAsia"/>
          <w:sz w:val="36"/>
        </w:rPr>
        <w:t>□</w:t>
      </w:r>
      <w:r w:rsidR="00CC54CF">
        <w:rPr>
          <w:rFonts w:hint="eastAsia"/>
          <w:sz w:val="24"/>
        </w:rPr>
        <w:t>校務分掌の担当者として</w:t>
      </w:r>
    </w:p>
    <w:p w:rsidR="005948D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8B0FB5" w:rsidRPr="005948DF">
        <w:rPr>
          <w:rFonts w:hint="eastAsia"/>
          <w:sz w:val="36"/>
        </w:rPr>
        <w:t>□</w:t>
      </w:r>
      <w:r w:rsidR="008B0FB5">
        <w:rPr>
          <w:rFonts w:hint="eastAsia"/>
          <w:sz w:val="24"/>
        </w:rPr>
        <w:t>職として（教頭、主幹教諭、養護教諭、栄養教諭など）</w:t>
      </w:r>
    </w:p>
    <w:p w:rsidR="00CC54C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校内研究推進の立場として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個人の研</w:t>
      </w:r>
      <w:bookmarkStart w:id="0" w:name="_GoBack"/>
      <w:bookmarkEnd w:id="0"/>
      <w:r>
        <w:rPr>
          <w:rFonts w:hint="eastAsia"/>
          <w:sz w:val="24"/>
        </w:rPr>
        <w:t>究・資質向上のため</w:t>
      </w:r>
    </w:p>
    <w:p w:rsidR="00CC54CF" w:rsidRPr="00CC54C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その他（　　　　　　　　　　　　　　　　　　　　　　　　　　　　　　）</w:t>
      </w:r>
    </w:p>
    <w:p w:rsidR="005948DF" w:rsidRDefault="005948D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120" w:lineRule="exact"/>
        <w:ind w:firstLineChars="2300" w:firstLine="5520"/>
        <w:rPr>
          <w:sz w:val="24"/>
        </w:rPr>
      </w:pPr>
    </w:p>
    <w:p w:rsidR="00CC54C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480" w:hangingChars="200" w:hanging="480"/>
        <w:jc w:val="left"/>
        <w:rPr>
          <w:sz w:val="24"/>
        </w:rPr>
      </w:pPr>
      <w:r>
        <w:rPr>
          <w:rFonts w:hint="eastAsia"/>
          <w:sz w:val="24"/>
        </w:rPr>
        <w:t>３．この研修でどのような知識・技能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能力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意欲を身に付け</w:t>
      </w:r>
      <w:r w:rsidR="00897F32">
        <w:rPr>
          <w:rFonts w:hint="eastAsia"/>
          <w:sz w:val="24"/>
        </w:rPr>
        <w:t>たり</w:t>
      </w:r>
      <w:r>
        <w:rPr>
          <w:rFonts w:hint="eastAsia"/>
          <w:sz w:val="24"/>
        </w:rPr>
        <w:t>高め</w:t>
      </w:r>
      <w:r w:rsidR="00897F32">
        <w:rPr>
          <w:rFonts w:hint="eastAsia"/>
          <w:sz w:val="24"/>
        </w:rPr>
        <w:t>たりし</w:t>
      </w:r>
      <w:r w:rsidR="007C77E3">
        <w:rPr>
          <w:rFonts w:hint="eastAsia"/>
          <w:sz w:val="24"/>
        </w:rPr>
        <w:t>たいですか</w:t>
      </w:r>
      <w:r w:rsidR="00897F32">
        <w:rPr>
          <w:rFonts w:hint="eastAsia"/>
          <w:sz w:val="24"/>
        </w:rPr>
        <w:t>？</w:t>
      </w:r>
    </w:p>
    <w:p w:rsidR="00CC54CF" w:rsidRDefault="00DC77AB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40" w:hangingChars="100" w:hanging="24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6286500" cy="2247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AB" w:rsidRDefault="00DC7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.9pt;margin-top:1.15pt;width:495pt;height:1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" fillcolor="white [3201]" strokeweight=".5pt">
                <v:textbox>
                  <w:txbxContent>
                    <w:p w:rsidR="00DC77AB" w:rsidRDefault="00DC77AB"/>
                  </w:txbxContent>
                </v:textbox>
              </v:shape>
            </w:pict>
          </mc:Fallback>
        </mc:AlternateContent>
      </w:r>
    </w:p>
    <w:p w:rsidR="00CC54C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40" w:hangingChars="100" w:hanging="240"/>
        <w:jc w:val="left"/>
        <w:rPr>
          <w:sz w:val="24"/>
        </w:rPr>
      </w:pPr>
    </w:p>
    <w:p w:rsidR="00CC54CF" w:rsidRPr="005948D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left"/>
        <w:rPr>
          <w:sz w:val="24"/>
        </w:rPr>
      </w:pPr>
    </w:p>
    <w:p w:rsidR="00CC54CF" w:rsidRDefault="007C77E3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left"/>
        <w:rPr>
          <w:sz w:val="24"/>
        </w:rPr>
      </w:pPr>
      <w:r>
        <w:rPr>
          <w:rFonts w:hint="eastAsia"/>
          <w:sz w:val="24"/>
        </w:rPr>
        <w:t>ご協力ありがとうございました。</w:t>
      </w:r>
    </w:p>
    <w:p w:rsidR="00081EF4" w:rsidRDefault="007C77E3" w:rsidP="00235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320" w:lineRule="exact"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※この課題は、</w:t>
      </w:r>
      <w:r w:rsidR="0023501F">
        <w:rPr>
          <w:rFonts w:ascii="ＤＦ特太ゴシック体" w:eastAsia="ＤＦ特太ゴシック体" w:hAnsi="ＤＦ特太ゴシック体" w:hint="eastAsia"/>
          <w:color w:val="000000" w:themeColor="text1"/>
          <w:sz w:val="28"/>
          <w:u w:val="single"/>
        </w:rPr>
        <w:t>【西部</w:t>
      </w:r>
      <w:r w:rsidR="0023501F">
        <w:rPr>
          <w:rFonts w:ascii="ＤＦ特太ゴシック体" w:eastAsia="ＤＦ特太ゴシック体" w:hAnsi="ＤＦ特太ゴシック体"/>
          <w:color w:val="000000" w:themeColor="text1"/>
          <w:sz w:val="28"/>
          <w:u w:val="single"/>
        </w:rPr>
        <w:t>会場】</w:t>
      </w:r>
      <w:r w:rsidR="0023501F">
        <w:rPr>
          <w:rFonts w:ascii="ＤＦ特太ゴシック体" w:eastAsia="ＤＦ特太ゴシック体" w:hAnsi="ＤＦ特太ゴシック体" w:hint="eastAsia"/>
          <w:color w:val="000000" w:themeColor="text1"/>
          <w:sz w:val="28"/>
          <w:u w:val="single"/>
        </w:rPr>
        <w:t>1</w:t>
      </w:r>
      <w:r w:rsidR="0023501F">
        <w:rPr>
          <w:rFonts w:ascii="ＤＦ特太ゴシック体" w:eastAsia="ＤＦ特太ゴシック体" w:hAnsi="ＤＦ特太ゴシック体"/>
          <w:color w:val="000000" w:themeColor="text1"/>
          <w:sz w:val="28"/>
          <w:u w:val="single"/>
        </w:rPr>
        <w:t>1</w:t>
      </w:r>
      <w:r w:rsidR="0023501F" w:rsidRPr="0037671E">
        <w:rPr>
          <w:rFonts w:ascii="ＤＦ特太ゴシック体" w:eastAsia="ＤＦ特太ゴシック体" w:hAnsi="ＤＦ特太ゴシック体"/>
          <w:color w:val="000000" w:themeColor="text1"/>
          <w:sz w:val="28"/>
          <w:u w:val="single"/>
        </w:rPr>
        <w:t>月</w:t>
      </w:r>
      <w:r w:rsidR="0023501F">
        <w:rPr>
          <w:rFonts w:ascii="ＤＦ特太ゴシック体" w:eastAsia="ＤＦ特太ゴシック体" w:hAnsi="ＤＦ特太ゴシック体" w:hint="eastAsia"/>
          <w:color w:val="000000" w:themeColor="text1"/>
          <w:sz w:val="28"/>
          <w:u w:val="single"/>
        </w:rPr>
        <w:t>2</w:t>
      </w:r>
      <w:r w:rsidR="0023501F" w:rsidRPr="0037671E">
        <w:rPr>
          <w:rFonts w:ascii="ＤＦ特太ゴシック体" w:eastAsia="ＤＦ特太ゴシック体" w:hAnsi="ＤＦ特太ゴシック体"/>
          <w:color w:val="000000" w:themeColor="text1"/>
          <w:sz w:val="28"/>
          <w:u w:val="single"/>
        </w:rPr>
        <w:t>日(</w:t>
      </w:r>
      <w:r w:rsidR="0023501F">
        <w:rPr>
          <w:rFonts w:ascii="ＤＦ特太ゴシック体" w:eastAsia="ＤＦ特太ゴシック体" w:hAnsi="ＤＦ特太ゴシック体" w:hint="eastAsia"/>
          <w:color w:val="000000" w:themeColor="text1"/>
          <w:sz w:val="28"/>
          <w:u w:val="single"/>
        </w:rPr>
        <w:t>木</w:t>
      </w:r>
      <w:r w:rsidR="0023501F" w:rsidRPr="0037671E">
        <w:rPr>
          <w:rFonts w:ascii="ＤＦ特太ゴシック体" w:eastAsia="ＤＦ特太ゴシック体" w:hAnsi="ＤＦ特太ゴシック体"/>
          <w:color w:val="000000" w:themeColor="text1"/>
          <w:sz w:val="28"/>
          <w:u w:val="single"/>
        </w:rPr>
        <w:t>)</w:t>
      </w:r>
      <w:r w:rsidR="0023501F">
        <w:rPr>
          <w:rFonts w:ascii="ＤＦ特太ゴシック体" w:eastAsia="ＤＦ特太ゴシック体" w:hAnsi="ＤＦ特太ゴシック体" w:hint="eastAsia"/>
          <w:color w:val="000000" w:themeColor="text1"/>
          <w:sz w:val="28"/>
          <w:u w:val="single"/>
        </w:rPr>
        <w:t>・</w:t>
      </w:r>
      <w:r w:rsidR="0023501F">
        <w:rPr>
          <w:rFonts w:ascii="ＤＦ特太ゴシック体" w:eastAsia="ＤＦ特太ゴシック体" w:hAnsi="ＤＦ特太ゴシック体"/>
          <w:color w:val="000000" w:themeColor="text1"/>
          <w:sz w:val="28"/>
          <w:u w:val="single"/>
        </w:rPr>
        <w:t>【</w:t>
      </w:r>
      <w:r w:rsidR="0023501F">
        <w:rPr>
          <w:rFonts w:ascii="ＤＦ特太ゴシック体" w:eastAsia="ＤＦ特太ゴシック体" w:hAnsi="ＤＦ特太ゴシック体" w:hint="eastAsia"/>
          <w:color w:val="000000" w:themeColor="text1"/>
          <w:sz w:val="28"/>
          <w:u w:val="single"/>
        </w:rPr>
        <w:t>東部</w:t>
      </w:r>
      <w:r w:rsidR="0023501F">
        <w:rPr>
          <w:rFonts w:ascii="ＤＦ特太ゴシック体" w:eastAsia="ＤＦ特太ゴシック体" w:hAnsi="ＤＦ特太ゴシック体"/>
          <w:color w:val="000000" w:themeColor="text1"/>
          <w:sz w:val="28"/>
          <w:u w:val="single"/>
        </w:rPr>
        <w:t>会場】</w:t>
      </w:r>
      <w:r w:rsidR="0023501F">
        <w:rPr>
          <w:rFonts w:ascii="ＤＦ特太ゴシック体" w:eastAsia="ＤＦ特太ゴシック体" w:hAnsi="ＤＦ特太ゴシック体" w:hint="eastAsia"/>
          <w:color w:val="000000" w:themeColor="text1"/>
          <w:sz w:val="28"/>
          <w:u w:val="single"/>
        </w:rPr>
        <w:t>1</w:t>
      </w:r>
      <w:r w:rsidR="0023501F">
        <w:rPr>
          <w:rFonts w:ascii="ＤＦ特太ゴシック体" w:eastAsia="ＤＦ特太ゴシック体" w:hAnsi="ＤＦ特太ゴシック体"/>
          <w:color w:val="000000" w:themeColor="text1"/>
          <w:sz w:val="28"/>
          <w:u w:val="single"/>
        </w:rPr>
        <w:t>1</w:t>
      </w:r>
      <w:r w:rsidR="0023501F">
        <w:rPr>
          <w:rFonts w:ascii="ＤＦ特太ゴシック体" w:eastAsia="ＤＦ特太ゴシック体" w:hAnsi="ＤＦ特太ゴシック体"/>
          <w:color w:val="000000" w:themeColor="text1"/>
          <w:sz w:val="28"/>
          <w:u w:val="single"/>
        </w:rPr>
        <w:t>月</w:t>
      </w:r>
      <w:r w:rsidR="0023501F">
        <w:rPr>
          <w:rFonts w:ascii="ＤＦ特太ゴシック体" w:eastAsia="ＤＦ特太ゴシック体" w:hAnsi="ＤＦ特太ゴシック体" w:hint="eastAsia"/>
          <w:color w:val="000000" w:themeColor="text1"/>
          <w:sz w:val="28"/>
          <w:u w:val="single"/>
        </w:rPr>
        <w:t>1</w:t>
      </w:r>
      <w:r w:rsidR="0023501F">
        <w:rPr>
          <w:rFonts w:ascii="ＤＦ特太ゴシック体" w:eastAsia="ＤＦ特太ゴシック体" w:hAnsi="ＤＦ特太ゴシック体"/>
          <w:color w:val="000000" w:themeColor="text1"/>
          <w:sz w:val="28"/>
          <w:u w:val="single"/>
        </w:rPr>
        <w:t>6</w:t>
      </w:r>
      <w:r w:rsidR="0023501F">
        <w:rPr>
          <w:rFonts w:ascii="ＤＦ特太ゴシック体" w:eastAsia="ＤＦ特太ゴシック体" w:hAnsi="ＤＦ特太ゴシック体"/>
          <w:color w:val="000000" w:themeColor="text1"/>
          <w:sz w:val="28"/>
          <w:u w:val="single"/>
        </w:rPr>
        <w:t>日（木）</w:t>
      </w:r>
      <w:r w:rsidR="00007A1E">
        <w:rPr>
          <w:rFonts w:hint="eastAsia"/>
          <w:sz w:val="24"/>
        </w:rPr>
        <w:t>までに</w:t>
      </w:r>
      <w:r w:rsidR="00007A1E">
        <w:rPr>
          <w:rFonts w:hint="eastAsia"/>
          <w:sz w:val="24"/>
        </w:rPr>
        <w:t>FAX</w:t>
      </w:r>
      <w:r w:rsidR="00007A1E">
        <w:rPr>
          <w:rFonts w:hint="eastAsia"/>
          <w:sz w:val="24"/>
        </w:rPr>
        <w:t>もしくはメールにて</w:t>
      </w:r>
      <w:r w:rsidR="0044696C">
        <w:rPr>
          <w:rFonts w:hint="eastAsia"/>
          <w:sz w:val="24"/>
        </w:rPr>
        <w:t>、</w:t>
      </w:r>
    </w:p>
    <w:p w:rsidR="00CC54CF" w:rsidRDefault="0044696C" w:rsidP="00235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36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島根県教育センター研究・情報スタッフ　</w:t>
      </w:r>
      <w:r w:rsidR="00897F32">
        <w:rPr>
          <w:rFonts w:hint="eastAsia"/>
          <w:sz w:val="24"/>
        </w:rPr>
        <w:t>加藤和範</w:t>
      </w:r>
      <w:r>
        <w:rPr>
          <w:rFonts w:hint="eastAsia"/>
          <w:sz w:val="24"/>
        </w:rPr>
        <w:t>宛てで、</w:t>
      </w:r>
      <w:r w:rsidR="007C77E3">
        <w:rPr>
          <w:rFonts w:hint="eastAsia"/>
          <w:sz w:val="24"/>
        </w:rPr>
        <w:t>提出してください。</w:t>
      </w:r>
    </w:p>
    <w:p w:rsidR="0044696C" w:rsidRDefault="0044696C" w:rsidP="00235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360" w:lineRule="exact"/>
        <w:ind w:firstLineChars="250" w:firstLine="600"/>
        <w:jc w:val="left"/>
        <w:rPr>
          <w:sz w:val="24"/>
        </w:rPr>
      </w:pP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 w:rsidRPr="0023501F">
        <w:rPr>
          <w:rFonts w:hint="eastAsia"/>
          <w:sz w:val="32"/>
          <w:szCs w:val="32"/>
        </w:rPr>
        <w:t>0852-28-2796</w:t>
      </w:r>
      <w:r>
        <w:rPr>
          <w:rFonts w:hint="eastAsia"/>
          <w:sz w:val="24"/>
        </w:rPr>
        <w:t xml:space="preserve">　　メール　</w:t>
      </w:r>
      <w:r w:rsidR="00897F32" w:rsidRPr="0023501F">
        <w:rPr>
          <w:sz w:val="28"/>
          <w:szCs w:val="28"/>
        </w:rPr>
        <w:t>kato-kazunori</w:t>
      </w:r>
      <w:r w:rsidRPr="0023501F">
        <w:rPr>
          <w:rFonts w:hint="eastAsia"/>
          <w:sz w:val="28"/>
          <w:szCs w:val="28"/>
        </w:rPr>
        <w:t>@edu.pref.shimane.jp</w:t>
      </w:r>
    </w:p>
    <w:p w:rsidR="007C77E3" w:rsidRPr="005948DF" w:rsidRDefault="007C77E3" w:rsidP="00235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360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9871B3">
        <w:rPr>
          <w:rFonts w:hint="eastAsia"/>
          <w:sz w:val="24"/>
        </w:rPr>
        <w:t>この</w:t>
      </w:r>
      <w:r>
        <w:rPr>
          <w:rFonts w:hint="eastAsia"/>
          <w:sz w:val="24"/>
        </w:rPr>
        <w:t>課題の内容について、管理職の指導を特に受ける必要はありません。</w:t>
      </w:r>
    </w:p>
    <w:sectPr w:rsidR="007C77E3" w:rsidRPr="005948DF" w:rsidSect="00A00B01">
      <w:pgSz w:w="11906" w:h="16838"/>
      <w:pgMar w:top="4082" w:right="1077" w:bottom="567" w:left="1077" w:header="851" w:footer="992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850" w:rsidRDefault="00C27850" w:rsidP="003E60A6">
      <w:r>
        <w:separator/>
      </w:r>
    </w:p>
  </w:endnote>
  <w:endnote w:type="continuationSeparator" w:id="0">
    <w:p w:rsidR="00C27850" w:rsidRDefault="00C27850" w:rsidP="003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850" w:rsidRDefault="00C27850" w:rsidP="003E60A6">
      <w:r>
        <w:separator/>
      </w:r>
    </w:p>
  </w:footnote>
  <w:footnote w:type="continuationSeparator" w:id="0">
    <w:p w:rsidR="00C27850" w:rsidRDefault="00C27850" w:rsidP="003E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00782"/>
    <w:multiLevelType w:val="hybridMultilevel"/>
    <w:tmpl w:val="37620C20"/>
    <w:lvl w:ilvl="0" w:tplc="21D08C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6B"/>
    <w:rsid w:val="00007A1E"/>
    <w:rsid w:val="00081EF4"/>
    <w:rsid w:val="000D04E0"/>
    <w:rsid w:val="001902F7"/>
    <w:rsid w:val="001F54B7"/>
    <w:rsid w:val="0023501F"/>
    <w:rsid w:val="00263D11"/>
    <w:rsid w:val="003239F5"/>
    <w:rsid w:val="00336F6F"/>
    <w:rsid w:val="0035740C"/>
    <w:rsid w:val="00375EBE"/>
    <w:rsid w:val="0037671E"/>
    <w:rsid w:val="003A215B"/>
    <w:rsid w:val="003B5200"/>
    <w:rsid w:val="003E60A6"/>
    <w:rsid w:val="0044696C"/>
    <w:rsid w:val="0046011B"/>
    <w:rsid w:val="00470EEF"/>
    <w:rsid w:val="004813E7"/>
    <w:rsid w:val="004850A1"/>
    <w:rsid w:val="004862A1"/>
    <w:rsid w:val="004A508B"/>
    <w:rsid w:val="005026B7"/>
    <w:rsid w:val="005468C5"/>
    <w:rsid w:val="005948DF"/>
    <w:rsid w:val="005A370D"/>
    <w:rsid w:val="005B31AC"/>
    <w:rsid w:val="005B4E7C"/>
    <w:rsid w:val="005D2421"/>
    <w:rsid w:val="005E0D7E"/>
    <w:rsid w:val="00624892"/>
    <w:rsid w:val="00630A80"/>
    <w:rsid w:val="006437E5"/>
    <w:rsid w:val="006E056D"/>
    <w:rsid w:val="00744DC5"/>
    <w:rsid w:val="00745374"/>
    <w:rsid w:val="007A3218"/>
    <w:rsid w:val="007C77E3"/>
    <w:rsid w:val="007F04A8"/>
    <w:rsid w:val="00815167"/>
    <w:rsid w:val="00840EB9"/>
    <w:rsid w:val="00897F32"/>
    <w:rsid w:val="008A010F"/>
    <w:rsid w:val="008B0FB5"/>
    <w:rsid w:val="00900C10"/>
    <w:rsid w:val="00915960"/>
    <w:rsid w:val="009359B6"/>
    <w:rsid w:val="00941816"/>
    <w:rsid w:val="00952E48"/>
    <w:rsid w:val="009833B8"/>
    <w:rsid w:val="009871B3"/>
    <w:rsid w:val="009B3E6B"/>
    <w:rsid w:val="009C45B1"/>
    <w:rsid w:val="009D6835"/>
    <w:rsid w:val="009F5F2F"/>
    <w:rsid w:val="009F6948"/>
    <w:rsid w:val="00A00B01"/>
    <w:rsid w:val="00AE71CB"/>
    <w:rsid w:val="00AF564A"/>
    <w:rsid w:val="00B109F6"/>
    <w:rsid w:val="00B70E07"/>
    <w:rsid w:val="00B770CA"/>
    <w:rsid w:val="00C238A6"/>
    <w:rsid w:val="00C2395E"/>
    <w:rsid w:val="00C27850"/>
    <w:rsid w:val="00C7449E"/>
    <w:rsid w:val="00CC54CF"/>
    <w:rsid w:val="00D76F91"/>
    <w:rsid w:val="00DC77AB"/>
    <w:rsid w:val="00ED3E35"/>
    <w:rsid w:val="00ED67BD"/>
    <w:rsid w:val="00F24D23"/>
    <w:rsid w:val="00F36CFE"/>
    <w:rsid w:val="00F81EC0"/>
    <w:rsid w:val="00FA7BBA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6CAEDF"/>
  <w15:docId w15:val="{F05CCB3E-504E-4A35-9918-3468EE44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0B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EA52-75DA-4A84-B82E-120A0BE6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　清</dc:creator>
  <cp:lastModifiedBy>964034@ad.pref.shimane.jp</cp:lastModifiedBy>
  <cp:revision>6</cp:revision>
  <cp:lastPrinted>2017-08-31T05:38:00Z</cp:lastPrinted>
  <dcterms:created xsi:type="dcterms:W3CDTF">2017-08-17T08:27:00Z</dcterms:created>
  <dcterms:modified xsi:type="dcterms:W3CDTF">2017-09-12T08:27:00Z</dcterms:modified>
</cp:coreProperties>
</file>